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0A1CA3" w14:paraId="1C5946BB" w14:textId="77777777" w:rsidTr="00D43766">
        <w:trPr>
          <w:trHeight w:val="7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BAE" w14:textId="77777777" w:rsidR="000A1CA3" w:rsidRDefault="000A1CA3">
            <w:pPr>
              <w:jc w:val="center"/>
            </w:pPr>
          </w:p>
          <w:p w14:paraId="0E7DC8AE" w14:textId="77777777" w:rsidR="000A1CA3" w:rsidRDefault="000A1CA3">
            <w:pPr>
              <w:jc w:val="center"/>
              <w:rPr>
                <w:b/>
              </w:rPr>
            </w:pPr>
            <w:r>
              <w:rPr>
                <w:b/>
              </w:rPr>
              <w:t>UNIVERSIDAD NACIONAL DE VILLARRICA DEL ESPÍRITU SANTO</w:t>
            </w:r>
          </w:p>
          <w:p w14:paraId="0A888638" w14:textId="77777777" w:rsidR="000A1CA3" w:rsidRDefault="000A1CA3">
            <w:pPr>
              <w:jc w:val="center"/>
              <w:rPr>
                <w:b/>
              </w:rPr>
            </w:pPr>
            <w:r>
              <w:rPr>
                <w:b/>
              </w:rPr>
              <w:t xml:space="preserve">FACULTAD DE </w:t>
            </w:r>
            <w:r w:rsidR="008F730A">
              <w:rPr>
                <w:b/>
              </w:rPr>
              <w:t>CIENCIAS ECONÓMICAS</w:t>
            </w:r>
          </w:p>
          <w:p w14:paraId="3291BF01" w14:textId="77777777" w:rsidR="000A1CA3" w:rsidRDefault="000A1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1CA3" w14:paraId="585EBDA1" w14:textId="77777777" w:rsidTr="00D43766">
        <w:trPr>
          <w:trHeight w:val="15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4B5" w14:textId="77777777" w:rsidR="000A1CA3" w:rsidRDefault="000A1CA3">
            <w:pPr>
              <w:jc w:val="center"/>
            </w:pPr>
          </w:p>
          <w:p w14:paraId="6D87A63F" w14:textId="77777777" w:rsidR="000A1CA3" w:rsidRDefault="000A1CA3">
            <w:pPr>
              <w:jc w:val="center"/>
              <w:rPr>
                <w:b/>
              </w:rPr>
            </w:pPr>
            <w:r>
              <w:rPr>
                <w:b/>
              </w:rPr>
              <w:t xml:space="preserve">FORMULARIO DE </w:t>
            </w:r>
            <w:r w:rsidR="008D525E">
              <w:rPr>
                <w:b/>
              </w:rPr>
              <w:t>INSCRIPCIÓN A TUTORÍA</w:t>
            </w:r>
            <w:r w:rsidR="00D56D1C">
              <w:rPr>
                <w:b/>
              </w:rPr>
              <w:t xml:space="preserve"> </w:t>
            </w:r>
            <w:r w:rsidR="008D525E">
              <w:rPr>
                <w:b/>
              </w:rPr>
              <w:t>DE TRABAJO</w:t>
            </w:r>
            <w:r w:rsidR="008F730A">
              <w:rPr>
                <w:b/>
              </w:rPr>
              <w:t xml:space="preserve"> FINAL DE GRADO</w:t>
            </w:r>
          </w:p>
          <w:p w14:paraId="0801BE91" w14:textId="77777777" w:rsidR="000A1CA3" w:rsidRDefault="000A1CA3">
            <w:pPr>
              <w:jc w:val="center"/>
            </w:pPr>
            <w:r>
              <w:t>(Según Reglamento</w:t>
            </w:r>
            <w:r w:rsidR="008F730A">
              <w:t xml:space="preserve"> de</w:t>
            </w:r>
            <w:r>
              <w:t xml:space="preserve"> </w:t>
            </w:r>
            <w:r w:rsidR="008F730A" w:rsidRPr="008F730A">
              <w:t>Trabajo Final de Grado</w:t>
            </w:r>
            <w:r>
              <w:t>)</w:t>
            </w:r>
          </w:p>
          <w:p w14:paraId="45F887EF" w14:textId="77777777" w:rsidR="000A1CA3" w:rsidRDefault="000A1CA3">
            <w:pPr>
              <w:jc w:val="center"/>
            </w:pPr>
          </w:p>
          <w:p w14:paraId="6A83ABB2" w14:textId="77777777" w:rsidR="000A1CA3" w:rsidRPr="00D56D1C" w:rsidRDefault="000A1CA3" w:rsidP="00D56D1C"/>
        </w:tc>
      </w:tr>
      <w:tr w:rsidR="00D56D1C" w14:paraId="5F04B722" w14:textId="77777777" w:rsidTr="00D43766">
        <w:trPr>
          <w:trHeight w:val="602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DADE4" w14:textId="77777777" w:rsidR="00D56D1C" w:rsidRDefault="00D56D1C">
            <w:pPr>
              <w:jc w:val="center"/>
            </w:pPr>
          </w:p>
          <w:p w14:paraId="4D24ECF4" w14:textId="77777777" w:rsidR="00D56D1C" w:rsidRDefault="00D56D1C">
            <w:pPr>
              <w:jc w:val="center"/>
            </w:pPr>
          </w:p>
          <w:p w14:paraId="1CA3206A" w14:textId="610B8105" w:rsidR="00D56D1C" w:rsidRPr="00D56D1C" w:rsidRDefault="00D56D1C" w:rsidP="00D56D1C">
            <w:pPr>
              <w:spacing w:line="480" w:lineRule="auto"/>
              <w:jc w:val="both"/>
              <w:rPr>
                <w:lang w:val="es-MX"/>
              </w:rPr>
            </w:pPr>
            <w:r w:rsidRPr="00D56D1C">
              <w:rPr>
                <w:lang w:val="es-MX"/>
              </w:rPr>
              <w:t>El/ La que suscribe</w:t>
            </w:r>
            <w:r w:rsidRPr="00D56D1C">
              <w:rPr>
                <w:b/>
                <w:lang w:val="es-MX"/>
              </w:rPr>
              <w:t>……………………………………………………….,</w:t>
            </w:r>
            <w:r w:rsidRPr="00D56D1C">
              <w:rPr>
                <w:lang w:val="es-MX"/>
              </w:rPr>
              <w:t xml:space="preserve"> con Cédula de Identidad  Nº</w:t>
            </w:r>
            <w:r w:rsidRPr="00D56D1C">
              <w:rPr>
                <w:b/>
                <w:lang w:val="es-MX"/>
              </w:rPr>
              <w:t>…………………….,</w:t>
            </w:r>
            <w:r w:rsidRPr="00D56D1C">
              <w:rPr>
                <w:lang w:val="es-MX"/>
              </w:rPr>
              <w:t xml:space="preserve"> solicita su </w:t>
            </w:r>
            <w:r w:rsidRPr="00D56D1C">
              <w:rPr>
                <w:b/>
                <w:lang w:val="es-MX"/>
              </w:rPr>
              <w:t xml:space="preserve">INSCRIPCIÓN PARA INICIAR LOS TRABAJOS DE </w:t>
            </w:r>
            <w:r>
              <w:rPr>
                <w:b/>
                <w:lang w:val="es-MX"/>
              </w:rPr>
              <w:t xml:space="preserve">TUTORÍA DEL TRABAJO </w:t>
            </w:r>
            <w:r w:rsidR="00D00568">
              <w:rPr>
                <w:b/>
                <w:lang w:val="es-MX"/>
              </w:rPr>
              <w:t xml:space="preserve">FINAL </w:t>
            </w:r>
            <w:r>
              <w:rPr>
                <w:b/>
                <w:lang w:val="es-MX"/>
              </w:rPr>
              <w:t>DE GRADO</w:t>
            </w:r>
            <w:r w:rsidRPr="00D56D1C">
              <w:rPr>
                <w:lang w:val="es-MX"/>
              </w:rPr>
              <w:t xml:space="preserve"> para la obtención</w:t>
            </w:r>
            <w:r w:rsidRPr="00D56D1C">
              <w:rPr>
                <w:b/>
                <w:lang w:val="es-MX"/>
              </w:rPr>
              <w:t xml:space="preserve"> </w:t>
            </w:r>
            <w:r w:rsidRPr="00D56D1C">
              <w:rPr>
                <w:lang w:val="es-MX"/>
              </w:rPr>
              <w:t xml:space="preserve">del Título de </w:t>
            </w:r>
            <w:r w:rsidRPr="00D56D1C">
              <w:rPr>
                <w:b/>
                <w:lang w:val="es-MX"/>
              </w:rPr>
              <w:t xml:space="preserve">LICENCIADO EN </w:t>
            </w:r>
            <w:r w:rsidR="00F25B4A">
              <w:rPr>
                <w:b/>
                <w:lang w:val="es-MX"/>
              </w:rPr>
              <w:t>……………………………………………………….</w:t>
            </w:r>
            <w:r>
              <w:rPr>
                <w:b/>
                <w:lang w:val="es-MX"/>
              </w:rPr>
              <w:t xml:space="preserve">, </w:t>
            </w:r>
            <w:r w:rsidRPr="00D56D1C">
              <w:rPr>
                <w:lang w:val="es-MX"/>
              </w:rPr>
              <w:t xml:space="preserve">de la </w:t>
            </w:r>
            <w:r w:rsidRPr="00D56D1C">
              <w:rPr>
                <w:b/>
                <w:lang w:val="es-MX"/>
              </w:rPr>
              <w:t xml:space="preserve">FACULTAD DE CIENCIAS </w:t>
            </w:r>
            <w:r>
              <w:rPr>
                <w:b/>
                <w:lang w:val="es-MX"/>
              </w:rPr>
              <w:t>ECONÓMICAS</w:t>
            </w:r>
            <w:r w:rsidRPr="00D56D1C">
              <w:rPr>
                <w:b/>
                <w:lang w:val="es-MX"/>
              </w:rPr>
              <w:t xml:space="preserve">, </w:t>
            </w:r>
            <w:r w:rsidRPr="00D56D1C">
              <w:rPr>
                <w:lang w:val="es-MX"/>
              </w:rPr>
              <w:t>de la Universidad Nacional de Villarrica del Espíritu Santo.-</w:t>
            </w:r>
          </w:p>
          <w:p w14:paraId="391F38D5" w14:textId="77777777" w:rsidR="00D56D1C" w:rsidRDefault="00D56D1C" w:rsidP="00A81AB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DD4114D" w14:textId="77777777" w:rsidR="00D56D1C" w:rsidRDefault="00D56D1C" w:rsidP="00A81AB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A8B394" w14:textId="77777777" w:rsidR="00D56D1C" w:rsidRPr="00D43766" w:rsidRDefault="00D43766" w:rsidP="00D43766">
            <w:pPr>
              <w:jc w:val="center"/>
            </w:pPr>
            <w:r>
              <w:t>----------------------------------</w:t>
            </w:r>
          </w:p>
          <w:p w14:paraId="21FE114E" w14:textId="77777777" w:rsidR="00D56D1C" w:rsidRDefault="00D56D1C" w:rsidP="00D43766">
            <w:pPr>
              <w:jc w:val="center"/>
            </w:pPr>
            <w:r w:rsidRPr="00D43766">
              <w:t>Firma del Interesado</w:t>
            </w:r>
          </w:p>
          <w:p w14:paraId="2AEA9D54" w14:textId="77777777" w:rsidR="00D43766" w:rsidRPr="00D43766" w:rsidRDefault="00D43766" w:rsidP="00D43766">
            <w:pPr>
              <w:jc w:val="center"/>
            </w:pPr>
          </w:p>
          <w:p w14:paraId="05A257A4" w14:textId="77777777" w:rsidR="00D56D1C" w:rsidRDefault="00D56D1C" w:rsidP="00D56D1C">
            <w:pPr>
              <w:spacing w:before="120"/>
              <w:jc w:val="center"/>
              <w:rPr>
                <w:b/>
              </w:rPr>
            </w:pPr>
          </w:p>
          <w:p w14:paraId="301CE187" w14:textId="77777777" w:rsidR="00D56D1C" w:rsidRDefault="00D56D1C" w:rsidP="00F25B4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56D1C" w14:paraId="74CAD153" w14:textId="77777777" w:rsidTr="00D43766">
        <w:trPr>
          <w:trHeight w:val="26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AF1" w14:textId="77777777" w:rsidR="00D56D1C" w:rsidRDefault="00D56D1C" w:rsidP="00C4657B"/>
          <w:p w14:paraId="38FD865A" w14:textId="77777777" w:rsidR="00D56D1C" w:rsidRDefault="00D56D1C">
            <w:pPr>
              <w:jc w:val="center"/>
            </w:pPr>
          </w:p>
          <w:p w14:paraId="71180CA0" w14:textId="77777777" w:rsidR="00D56D1C" w:rsidRDefault="00D56D1C">
            <w:pPr>
              <w:jc w:val="center"/>
            </w:pPr>
          </w:p>
          <w:p w14:paraId="42A93F79" w14:textId="77777777" w:rsidR="00D56D1C" w:rsidRDefault="00D56D1C">
            <w:pPr>
              <w:jc w:val="center"/>
            </w:pPr>
          </w:p>
          <w:p w14:paraId="71F4EDC7" w14:textId="77777777" w:rsidR="00D56D1C" w:rsidRDefault="00D56D1C" w:rsidP="00D56D1C">
            <w:pPr>
              <w:jc w:val="center"/>
            </w:pPr>
            <w:r>
              <w:t>..……………………………………….</w:t>
            </w:r>
          </w:p>
          <w:p w14:paraId="5C52EFEA" w14:textId="77777777" w:rsidR="00D56D1C" w:rsidRDefault="00D56D1C" w:rsidP="00D4376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V</w:t>
            </w:r>
            <w:r w:rsidR="00D43766">
              <w:t>°</w:t>
            </w:r>
            <w:proofErr w:type="spellEnd"/>
            <w:r>
              <w:t>. Bº Dirección de Carrera</w:t>
            </w:r>
          </w:p>
        </w:tc>
      </w:tr>
    </w:tbl>
    <w:p w14:paraId="23CD5DE2" w14:textId="77777777" w:rsidR="00C35FE4" w:rsidRPr="000A1CA3" w:rsidRDefault="00C35FE4" w:rsidP="000A1CA3">
      <w:pPr>
        <w:rPr>
          <w:rFonts w:eastAsia="Calibri"/>
        </w:rPr>
      </w:pPr>
    </w:p>
    <w:sectPr w:rsidR="00C35FE4" w:rsidRPr="000A1CA3" w:rsidSect="00D56D1C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269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6657" w14:textId="77777777" w:rsidR="00B95998" w:rsidRDefault="00B95998" w:rsidP="00603BB7">
      <w:r>
        <w:separator/>
      </w:r>
    </w:p>
  </w:endnote>
  <w:endnote w:type="continuationSeparator" w:id="0">
    <w:p w14:paraId="24B30766" w14:textId="77777777" w:rsidR="00B95998" w:rsidRDefault="00B95998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E6F9" w14:textId="751516F5" w:rsidR="00603BB7" w:rsidRDefault="006D226F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DCDDB" wp14:editId="6404AB92">
              <wp:simplePos x="0" y="0"/>
              <wp:positionH relativeFrom="column">
                <wp:posOffset>-527685</wp:posOffset>
              </wp:positionH>
              <wp:positionV relativeFrom="paragraph">
                <wp:posOffset>-274955</wp:posOffset>
              </wp:positionV>
              <wp:extent cx="7781925" cy="70485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CB9497" w14:textId="77777777" w:rsidR="006D226F" w:rsidRDefault="006D226F" w:rsidP="006D226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13104511" w14:textId="77777777" w:rsidR="006D226F" w:rsidRPr="0062687E" w:rsidRDefault="006D226F" w:rsidP="006D226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Bvar</w:t>
                          </w:r>
                          <w:proofErr w:type="spellEnd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Rio Apa e/ </w:t>
                          </w:r>
                          <w:proofErr w:type="spellStart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a´i</w:t>
                          </w:r>
                          <w:proofErr w:type="spellEnd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Anasagasti y Tape </w:t>
                          </w:r>
                          <w:proofErr w:type="spellStart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ytá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</w:t>
                          </w:r>
                          <w:r w:rsidRPr="0062687E"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72365957" w14:textId="77777777" w:rsidR="006D226F" w:rsidRPr="0062687E" w:rsidRDefault="006D226F" w:rsidP="006D226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 w:rsidRPr="0062687E"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2A0E5957" w14:textId="77777777" w:rsidR="006D226F" w:rsidRPr="00FD1633" w:rsidRDefault="006D226F" w:rsidP="006D226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65FC8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 w:rsidRPr="00C65FC8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 UNVES</w:t>
                          </w:r>
                        </w:p>
                        <w:p w14:paraId="06133008" w14:textId="55490EDA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DCDDB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41.55pt;margin-top:-21.65pt;width:612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" filled="f" stroked="f" strokeweight=".5pt">
              <v:textbox>
                <w:txbxContent>
                  <w:p w14:paraId="6ECB9497" w14:textId="77777777" w:rsidR="006D226F" w:rsidRDefault="006D226F" w:rsidP="006D226F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13104511" w14:textId="77777777" w:rsidR="006D226F" w:rsidRPr="0062687E" w:rsidRDefault="006D226F" w:rsidP="006D226F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Bvar</w:t>
                    </w:r>
                    <w:proofErr w:type="spellEnd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Rio Apa e/ </w:t>
                    </w:r>
                    <w:proofErr w:type="spellStart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a´i</w:t>
                    </w:r>
                    <w:proofErr w:type="spellEnd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Anasagasti y Tape </w:t>
                    </w:r>
                    <w:proofErr w:type="spellStart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ytá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</w:t>
                    </w:r>
                    <w:r w:rsidRPr="0062687E"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72365957" w14:textId="77777777" w:rsidR="006D226F" w:rsidRPr="0062687E" w:rsidRDefault="006D226F" w:rsidP="006D226F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 w:rsidRPr="0062687E"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2A0E5957" w14:textId="77777777" w:rsidR="006D226F" w:rsidRPr="00FD1633" w:rsidRDefault="006D226F" w:rsidP="006D226F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 w:rsidRPr="00C65FC8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 w:rsidRPr="00C65FC8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 UNVES</w:t>
                    </w:r>
                  </w:p>
                  <w:p w14:paraId="06133008" w14:textId="55490EDA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7FC986" wp14:editId="04770543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7B04" w14:textId="77777777" w:rsidR="000A1CA3" w:rsidRPr="000A1CA3" w:rsidRDefault="000A1CA3" w:rsidP="000A1CA3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7FC986" id="Cuadro de texto 2" o:spid="_x0000_s1027" type="#_x0000_t202" style="position:absolute;margin-left:416.7pt;margin-top:-21.65pt;width:7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5EED7B04" w14:textId="77777777" w:rsidR="000A1CA3" w:rsidRPr="000A1CA3" w:rsidRDefault="000A1CA3" w:rsidP="000A1CA3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>
                      <w:rPr>
                        <w:rFonts w:asciiTheme="majorHAnsi" w:hAnsiTheme="majorHAnsi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74C3" w14:textId="77777777" w:rsidR="00B95998" w:rsidRDefault="00B95998" w:rsidP="00603BB7">
      <w:r>
        <w:separator/>
      </w:r>
    </w:p>
  </w:footnote>
  <w:footnote w:type="continuationSeparator" w:id="0">
    <w:p w14:paraId="614FD2B7" w14:textId="77777777" w:rsidR="00B95998" w:rsidRDefault="00B95998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9B52" w14:textId="77777777" w:rsidR="00603BB7" w:rsidRDefault="00B95998">
    <w:pPr>
      <w:pStyle w:val="Encabezado"/>
    </w:pPr>
    <w:r>
      <w:rPr>
        <w:noProof/>
        <w:lang w:eastAsia="es-ES"/>
      </w:rPr>
      <w:pict w14:anchorId="1AB7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7D28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9504" behindDoc="0" locked="0" layoutInCell="1" allowOverlap="1" wp14:anchorId="0D706B53" wp14:editId="2CD2179C">
          <wp:simplePos x="0" y="0"/>
          <wp:positionH relativeFrom="column">
            <wp:posOffset>5406390</wp:posOffset>
          </wp:positionH>
          <wp:positionV relativeFrom="paragraph">
            <wp:posOffset>-71120</wp:posOffset>
          </wp:positionV>
          <wp:extent cx="933450" cy="904875"/>
          <wp:effectExtent l="0" t="0" r="0" b="9525"/>
          <wp:wrapNone/>
          <wp:docPr id="1" name="Imagen 3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D13BC9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</w:p>
  <w:p w14:paraId="26EF84D2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68480" behindDoc="1" locked="0" layoutInCell="0" allowOverlap="1" wp14:anchorId="12E087F4" wp14:editId="4ACC4BAB">
          <wp:simplePos x="0" y="0"/>
          <wp:positionH relativeFrom="margin">
            <wp:posOffset>-499110</wp:posOffset>
          </wp:positionH>
          <wp:positionV relativeFrom="margin">
            <wp:posOffset>-1430020</wp:posOffset>
          </wp:positionV>
          <wp:extent cx="2705100" cy="1302385"/>
          <wp:effectExtent l="0" t="0" r="0" b="0"/>
          <wp:wrapNone/>
          <wp:docPr id="4" name="Imagen 4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73292" w14:textId="77777777" w:rsidR="00405F26" w:rsidRDefault="00405F26" w:rsidP="00405F26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  <w:p w14:paraId="6DEBF369" w14:textId="77777777" w:rsidR="00603BB7" w:rsidRDefault="00603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B022" w14:textId="77777777" w:rsidR="00603BB7" w:rsidRDefault="00B95998">
    <w:pPr>
      <w:pStyle w:val="Encabezado"/>
    </w:pPr>
    <w:r>
      <w:rPr>
        <w:noProof/>
        <w:lang w:eastAsia="es-ES"/>
      </w:rPr>
      <w:pict w14:anchorId="089F3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B7"/>
    <w:rsid w:val="000216EE"/>
    <w:rsid w:val="00042022"/>
    <w:rsid w:val="000830B6"/>
    <w:rsid w:val="000A1CA3"/>
    <w:rsid w:val="000B0CA1"/>
    <w:rsid w:val="000C5C93"/>
    <w:rsid w:val="000C6492"/>
    <w:rsid w:val="000E2024"/>
    <w:rsid w:val="000F4F17"/>
    <w:rsid w:val="00103E5D"/>
    <w:rsid w:val="001128EF"/>
    <w:rsid w:val="00133301"/>
    <w:rsid w:val="0015627B"/>
    <w:rsid w:val="00187641"/>
    <w:rsid w:val="001A20B3"/>
    <w:rsid w:val="001F2ED2"/>
    <w:rsid w:val="00260718"/>
    <w:rsid w:val="00286A42"/>
    <w:rsid w:val="002A2D6A"/>
    <w:rsid w:val="002B5D28"/>
    <w:rsid w:val="002C3AE3"/>
    <w:rsid w:val="002D7808"/>
    <w:rsid w:val="002F2944"/>
    <w:rsid w:val="00326436"/>
    <w:rsid w:val="0034216A"/>
    <w:rsid w:val="003474AD"/>
    <w:rsid w:val="00351106"/>
    <w:rsid w:val="00352213"/>
    <w:rsid w:val="0035453F"/>
    <w:rsid w:val="003B4ECB"/>
    <w:rsid w:val="00405F26"/>
    <w:rsid w:val="004105E6"/>
    <w:rsid w:val="0043330D"/>
    <w:rsid w:val="00434F34"/>
    <w:rsid w:val="0049508F"/>
    <w:rsid w:val="004B49C0"/>
    <w:rsid w:val="004F0A41"/>
    <w:rsid w:val="004F4BF4"/>
    <w:rsid w:val="00500664"/>
    <w:rsid w:val="00520B1C"/>
    <w:rsid w:val="00542639"/>
    <w:rsid w:val="0055099E"/>
    <w:rsid w:val="005759A7"/>
    <w:rsid w:val="00592BB9"/>
    <w:rsid w:val="005A74A7"/>
    <w:rsid w:val="005A7509"/>
    <w:rsid w:val="005D0B2F"/>
    <w:rsid w:val="005F4263"/>
    <w:rsid w:val="005F7612"/>
    <w:rsid w:val="00603BB7"/>
    <w:rsid w:val="00613DA0"/>
    <w:rsid w:val="00651EF6"/>
    <w:rsid w:val="00666A63"/>
    <w:rsid w:val="00672CD8"/>
    <w:rsid w:val="00681823"/>
    <w:rsid w:val="00685F7F"/>
    <w:rsid w:val="00690DBC"/>
    <w:rsid w:val="006D226F"/>
    <w:rsid w:val="00700B95"/>
    <w:rsid w:val="0071692D"/>
    <w:rsid w:val="00731A41"/>
    <w:rsid w:val="00744852"/>
    <w:rsid w:val="007736F4"/>
    <w:rsid w:val="00784C93"/>
    <w:rsid w:val="00785C7F"/>
    <w:rsid w:val="007A0C7C"/>
    <w:rsid w:val="007A7853"/>
    <w:rsid w:val="007E4AC1"/>
    <w:rsid w:val="00806DF2"/>
    <w:rsid w:val="008078DC"/>
    <w:rsid w:val="00816AD1"/>
    <w:rsid w:val="008351AE"/>
    <w:rsid w:val="008403C7"/>
    <w:rsid w:val="008650B6"/>
    <w:rsid w:val="008749D4"/>
    <w:rsid w:val="00883728"/>
    <w:rsid w:val="00890D4E"/>
    <w:rsid w:val="008931ED"/>
    <w:rsid w:val="00896768"/>
    <w:rsid w:val="008A6264"/>
    <w:rsid w:val="008B68C4"/>
    <w:rsid w:val="008C274F"/>
    <w:rsid w:val="008D525E"/>
    <w:rsid w:val="008F3750"/>
    <w:rsid w:val="008F730A"/>
    <w:rsid w:val="00926B2D"/>
    <w:rsid w:val="0094794E"/>
    <w:rsid w:val="00951B4A"/>
    <w:rsid w:val="00990D12"/>
    <w:rsid w:val="009B6D86"/>
    <w:rsid w:val="009E12FE"/>
    <w:rsid w:val="00A115C2"/>
    <w:rsid w:val="00A16D28"/>
    <w:rsid w:val="00A55CAA"/>
    <w:rsid w:val="00A6484B"/>
    <w:rsid w:val="00A91552"/>
    <w:rsid w:val="00AC48F4"/>
    <w:rsid w:val="00AE3F84"/>
    <w:rsid w:val="00B12D4E"/>
    <w:rsid w:val="00B4506D"/>
    <w:rsid w:val="00B5020B"/>
    <w:rsid w:val="00B56172"/>
    <w:rsid w:val="00B87B70"/>
    <w:rsid w:val="00B93CC3"/>
    <w:rsid w:val="00B95998"/>
    <w:rsid w:val="00B96D60"/>
    <w:rsid w:val="00BB2E75"/>
    <w:rsid w:val="00C35FE4"/>
    <w:rsid w:val="00C36AB9"/>
    <w:rsid w:val="00C4657B"/>
    <w:rsid w:val="00C522D4"/>
    <w:rsid w:val="00C61700"/>
    <w:rsid w:val="00C61D46"/>
    <w:rsid w:val="00CC5673"/>
    <w:rsid w:val="00CE514D"/>
    <w:rsid w:val="00D00568"/>
    <w:rsid w:val="00D33297"/>
    <w:rsid w:val="00D43766"/>
    <w:rsid w:val="00D56D1C"/>
    <w:rsid w:val="00D622D3"/>
    <w:rsid w:val="00D91EB8"/>
    <w:rsid w:val="00DA51EE"/>
    <w:rsid w:val="00DC0283"/>
    <w:rsid w:val="00DE0D5E"/>
    <w:rsid w:val="00DF5FA6"/>
    <w:rsid w:val="00DF7058"/>
    <w:rsid w:val="00E07757"/>
    <w:rsid w:val="00E129CE"/>
    <w:rsid w:val="00E15149"/>
    <w:rsid w:val="00E2556E"/>
    <w:rsid w:val="00E27000"/>
    <w:rsid w:val="00E50712"/>
    <w:rsid w:val="00EB1E24"/>
    <w:rsid w:val="00EC256C"/>
    <w:rsid w:val="00ED6E8B"/>
    <w:rsid w:val="00EF63C6"/>
    <w:rsid w:val="00F23E65"/>
    <w:rsid w:val="00F25B4A"/>
    <w:rsid w:val="00F573AE"/>
    <w:rsid w:val="00FA1291"/>
    <w:rsid w:val="00FA713C"/>
    <w:rsid w:val="00FB5D08"/>
    <w:rsid w:val="00FB7557"/>
    <w:rsid w:val="00FC11E8"/>
    <w:rsid w:val="00FC3F00"/>
    <w:rsid w:val="00FF2752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E156D"/>
  <w15:docId w15:val="{94041402-7D0D-4946-97E2-D7F9CD0A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42BD-5AFB-4542-A6B1-A9478F4C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Acer</cp:lastModifiedBy>
  <cp:revision>4</cp:revision>
  <cp:lastPrinted>2017-02-01T01:05:00Z</cp:lastPrinted>
  <dcterms:created xsi:type="dcterms:W3CDTF">2021-06-18T14:49:00Z</dcterms:created>
  <dcterms:modified xsi:type="dcterms:W3CDTF">2022-02-07T12:58:00Z</dcterms:modified>
</cp:coreProperties>
</file>